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noProof/>
          <w:sz w:val="30"/>
          <w:szCs w:val="30"/>
        </w:rPr>
        <w:t>teger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Str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noProof/>
          <w:sz w:val="30"/>
          <w:szCs w:val="30"/>
        </w:rPr>
        <w:t>gs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Date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Time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Co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noProof/>
          <w:sz w:val="30"/>
          <w:szCs w:val="30"/>
        </w:rPr>
        <w:t>d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noProof/>
          <w:sz w:val="30"/>
          <w:szCs w:val="30"/>
        </w:rPr>
        <w:t>ate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enum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DriverStatus {Busy, Available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enum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RideStatus{Annulled, Assigned, Completed, 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noProof/>
          <w:sz w:val="30"/>
          <w:szCs w:val="30"/>
        </w:rPr>
        <w:t>Assigned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abstract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User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Guest </w:t>
      </w: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User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dm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User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 name: 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Str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noProof/>
          <w:sz w:val="30"/>
          <w:szCs w:val="30"/>
        </w:rPr>
        <w:t>gs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 surname: 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Str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noProof/>
          <w:sz w:val="30"/>
          <w:szCs w:val="30"/>
        </w:rPr>
        <w:t>gs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 email: 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Str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noProof/>
          <w:sz w:val="30"/>
          <w:szCs w:val="30"/>
        </w:rPr>
        <w:t>gs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 passw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d: 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Str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noProof/>
          <w:sz w:val="30"/>
          <w:szCs w:val="30"/>
        </w:rPr>
        <w:t>g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abstr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egUs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User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na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Str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gs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urna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Str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gs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passw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>d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Str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gs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birth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Date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emai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Str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gs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teleph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Str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g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Customer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egUs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egUs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tatus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river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axi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cod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teger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position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Co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>d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at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hasTaxi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>: set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Z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hasTaxiQueue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Queu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sz w:val="30"/>
          <w:szCs w:val="30"/>
        </w:rPr>
        <w:t xml:space="preserve"> Map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hasZ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some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Z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sz w:val="30"/>
          <w:szCs w:val="30"/>
        </w:rPr>
        <w:t xml:space="preserve"> System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map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Map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users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>: set User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set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abstr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>ig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Co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>d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ate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dest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ation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l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Co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>d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ate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dat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Date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ti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Time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wait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gTime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l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teger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l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Taxi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rideStatus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hasCustomer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Custom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equest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eservation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Default="00C92E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>//****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r w:rsidRPr="00C92E9A">
        <w:rPr>
          <w:rFonts w:ascii="Times New Roman" w:hAnsi="Times New Roman" w:cs="Times New Roman"/>
          <w:sz w:val="30"/>
          <w:szCs w:val="30"/>
        </w:rPr>
        <w:t>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duplicate users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>DuplicateUser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  <w:proofErr w:type="gram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u1,u2: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egUs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| (u1.email = u2.email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 xml:space="preserve"> (u1.teleph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= u2.teleph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>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a1,a2:Adm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| (a1.email = a2.email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a1:Adm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, u1:RegUser | (a1.email = u1.email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Every taxi has always exactly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driv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taxi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>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  <w:proofErr w:type="gram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d1,d2:TaxiDriver | d1.taxi = d2.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#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#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&lt;: taxi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>-&gt;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Every taxi queue has always exactly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taxi z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queue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>Z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Z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&lt;: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hasTaxi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Z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-&gt;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Queu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Every taxi can be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only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queu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>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1:Taxi |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q1,q2:TaxiQueue | (t1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q1.hasTaxi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t1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q2.hasTaxi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2:Taxi |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l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q3:TaxiQueue | t2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q3.has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the map has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r w:rsidRPr="00C92E9A">
        <w:rPr>
          <w:rFonts w:ascii="Times New Roman" w:hAnsi="Times New Roman" w:cs="Times New Roman"/>
          <w:sz w:val="30"/>
          <w:szCs w:val="30"/>
        </w:rPr>
        <w:t xml:space="preserve"> the taxi z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>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Z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In</w:t>
      </w:r>
      <w:r w:rsidRPr="00C92E9A">
        <w:rPr>
          <w:rFonts w:ascii="Times New Roman" w:hAnsi="Times New Roman" w:cs="Times New Roman"/>
          <w:sz w:val="30"/>
          <w:szCs w:val="30"/>
        </w:rPr>
        <w:t>Map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Z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Map.hasZ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m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 xml:space="preserve">e than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1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"Assigned"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f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 xml:space="preserve"> custom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ideLimit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,r2:TaxiRide | (r1.rideStatus = r2.rideStatus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Assign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  <w:t xml:space="preserve">(r1.hasCustomer = r2.hasCustomer)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,r2:Request | (r1.rideStatus = r2.rideStatus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>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  <w:t>(r1.hasCustomer = r2.hasCustomer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,r2:Request | (r1.rideStatus = Assign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>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  <w:t>(r1.hasCustomer = r2.hasCustomer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:Request, r2:Reservation| (r1.rideStatus =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>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Assign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  <w:t>(r1.hasCustomer = r2.hasCustomer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taxi (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 xml:space="preserve"> taxi driver) has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m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 xml:space="preserve">e than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1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with assigned statu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river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>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,r2:TaxiRide | (r1.taxi = r2.taxi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1.rideStatus = Assign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r1.rideStatus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taxi paired with a taxi ride with "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 xml:space="preserve"> assigned" statu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>ax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ot</w:t>
      </w:r>
      <w:r w:rsidRPr="00C92E9A">
        <w:rPr>
          <w:rFonts w:ascii="Times New Roman" w:hAnsi="Times New Roman" w:cs="Times New Roman"/>
          <w:sz w:val="30"/>
          <w:szCs w:val="30"/>
        </w:rPr>
        <w:t>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(r1.rideStatus =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>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1.taxi =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ne</w:t>
      </w:r>
      <w:r w:rsidRPr="00C92E9A">
        <w:rPr>
          <w:rFonts w:ascii="Times New Roman" w:hAnsi="Times New Roman" w:cs="Times New Roman"/>
          <w:sz w:val="30"/>
          <w:szCs w:val="30"/>
        </w:rPr>
        <w:t>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Assigned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completed rides must be bound to a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(r1.rideStatus !=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>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r1.rideStatus!= Annull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(#r1.taxi=1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systems must have the reference to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r w:rsidRPr="00C92E9A">
        <w:rPr>
          <w:rFonts w:ascii="Times New Roman" w:hAnsi="Times New Roman" w:cs="Times New Roman"/>
          <w:sz w:val="30"/>
          <w:szCs w:val="30"/>
        </w:rPr>
        <w:t xml:space="preserve"> users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ride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systemUser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u1:User | u1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System.users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r1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System.taxiRid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 annulled rides must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 xml:space="preserve"> be l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ked to any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nnulled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>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//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r</w:t>
      </w:r>
      <w:proofErr w:type="spellEnd"/>
      <w:proofErr w:type="gramStart"/>
      <w:r w:rsidRPr="00C92E9A">
        <w:rPr>
          <w:rFonts w:ascii="Times New Roman" w:hAnsi="Times New Roman" w:cs="Times New Roman"/>
          <w:sz w:val="30"/>
          <w:szCs w:val="30"/>
        </w:rPr>
        <w:t>:TaxiRid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nnulled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t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!=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n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:TaxiRide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nnulled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t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n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busy taxi must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 xml:space="preserve"> be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a queu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Busy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d1:TaxiDriver | ((d1.status = Busy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(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q1:TaxiQueue | d1.taxi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 q1.hasTaxi)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t</w:t>
      </w:r>
      <w:proofErr w:type="spellEnd"/>
      <w:proofErr w:type="gramStart"/>
      <w:r w:rsidRPr="00C92E9A">
        <w:rPr>
          <w:rFonts w:ascii="Times New Roman" w:hAnsi="Times New Roman" w:cs="Times New Roman"/>
          <w:sz w:val="30"/>
          <w:szCs w:val="30"/>
        </w:rPr>
        <w:t>: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Busy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#hasTaxi.t &gt;0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r w:rsidRPr="00C92E9A">
        <w:rPr>
          <w:rFonts w:ascii="Times New Roman" w:hAnsi="Times New Roman" w:cs="Times New Roman"/>
          <w:sz w:val="30"/>
          <w:szCs w:val="30"/>
        </w:rPr>
        <w:t xml:space="preserve"> t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: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Busy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#hasTaxi.t=0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available taxi must be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a queu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Available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d1:TaxiDriver | ((d1.status = Available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(some q1:TaxiQueue | d1.taxi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 q1.hasTaxi)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//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r w:rsidRPr="00C92E9A">
        <w:rPr>
          <w:rFonts w:ascii="Times New Roman" w:hAnsi="Times New Roman" w:cs="Times New Roman"/>
          <w:sz w:val="30"/>
          <w:szCs w:val="30"/>
        </w:rPr>
        <w:t xml:space="preserve"> t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: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Available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#hasTaxi.t &gt;0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>ig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can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 xml:space="preserve"> be equal to dest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ation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>ig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DifferentDest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ation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(r1.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>ig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= r1.dest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>ation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 assigned taxi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busy taxi driv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ssignedEqualBusy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 xml:space="preserve">  </w:t>
      </w: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:Taxi | 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Assigned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=Availabl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 available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>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proofErr w:type="gram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vailableEqual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>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:Taxi,d:TaxiDriver | (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.t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t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vailable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:TaxiRide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t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t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ssigned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ssert</w:t>
      </w:r>
      <w:r w:rsidRPr="00C92E9A">
        <w:rPr>
          <w:rFonts w:ascii="Times New Roman" w:hAnsi="Times New Roman" w:cs="Times New Roman"/>
          <w:sz w:val="30"/>
          <w:szCs w:val="30"/>
        </w:rPr>
        <w:t>ion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sser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numbersEquivalenc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#Taxi = #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#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Z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#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Queu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#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System.user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# Us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#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System.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#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check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numbersEquivalenc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*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busy taxi drivers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 xml:space="preserve">may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 xml:space="preserve"> be assigned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o a custom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sser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riversSt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>ardCustom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o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d1:TaxiDriver | (d1.status = Busy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r1:TaxiRide | (r1.rideStatus = Assigned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r1.taxi = d1.taxi))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o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s1:System, r1:TaxiDriver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dd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[s1,r1]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check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riversSt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>ardCustom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*/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Other comm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>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Add an assigned ride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lastRenderedPageBreak/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ddAssigned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(s1,s2:System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r1.rideStatus = Assigned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s2.taxiRide=s1.taxiRide + r1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an annulled rid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ddAnnulled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(s1,s2:System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r1.rideStatus = Annulled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s2.taxiRide=s1.taxiRide + r1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a completed rid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ddCompleted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(s1,s2:System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r1.rideStatus = Completed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s2.taxiRide=s1.taxiRide + r1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2 taxi driver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dd2Driver (s1,s2:System, d1,d2:TaxiDriver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s2.users= s1.users + d1 + d2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2 customer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dd2Customer(s1,s2:System,c1,c2:Customer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s2.users=s1.users + c1+c2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2 reservation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dd2Reservation(s1,s2:System, res1,res2:Reservation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s2.taxiRide=s1.taxiRide + res1 + res2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2 request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dd2Request(s1,s2:System, req1,req2:Request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s2.taxiRide=s1.taxiRide + req1 + req2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Add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1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busy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1 available taxi driv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tleast1busy1available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o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d:TaxiDriver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Busy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o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d:TaxiDriver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vailable</w:t>
      </w:r>
    </w:p>
    <w:p w:rsidR="00B57FC7" w:rsidRPr="00C92E9A" w:rsidRDefault="00C92E9A" w:rsidP="00C92E9A">
      <w:pPr>
        <w:spacing w:after="0"/>
        <w:rPr>
          <w:rFonts w:ascii="Times New Roman" w:hAnsi="Times New Roman" w:cs="Times New Roman"/>
          <w:color w:val="1F00DA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sectPr w:rsidR="00B57FC7" w:rsidRPr="00C92E9A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0"/>
    <w:rsid w:val="000C0610"/>
    <w:rsid w:val="00182101"/>
    <w:rsid w:val="00223BC0"/>
    <w:rsid w:val="00272511"/>
    <w:rsid w:val="004349D9"/>
    <w:rsid w:val="004F4C4F"/>
    <w:rsid w:val="005B67A5"/>
    <w:rsid w:val="006578EA"/>
    <w:rsid w:val="009B6FC1"/>
    <w:rsid w:val="00BA5EA6"/>
    <w:rsid w:val="00C92E9A"/>
    <w:rsid w:val="00EE0506"/>
    <w:rsid w:val="00F9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42100-85AE-43FC-8812-DBEFE71C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B72C-3934-436B-9CC9-D35422BE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3</cp:revision>
  <dcterms:created xsi:type="dcterms:W3CDTF">2015-11-09T15:13:00Z</dcterms:created>
  <dcterms:modified xsi:type="dcterms:W3CDTF">2015-11-09T15:27:00Z</dcterms:modified>
</cp:coreProperties>
</file>